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B69" w:rsidRPr="00815C77" w:rsidRDefault="00E41B69" w:rsidP="00E41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E41B69" w:rsidRPr="00945851" w:rsidRDefault="00E41B69" w:rsidP="00E41B69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-к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ра, д. 1 от 03.10.2025.</w:t>
      </w:r>
    </w:p>
    <w:p w:rsidR="00E41B69" w:rsidRPr="00B53915" w:rsidRDefault="00E41B69" w:rsidP="00E41B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E41B69" w:rsidRDefault="00E41B69" w:rsidP="00E41B6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</w:t>
      </w:r>
    </w:p>
    <w:p w:rsidR="00E41B69" w:rsidRPr="00BD57CC" w:rsidRDefault="00E41B69" w:rsidP="00E41B69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733D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9FF7D8" wp14:editId="79F3EBA9">
            <wp:extent cx="7386955" cy="5540216"/>
            <wp:effectExtent l="0" t="0" r="4445" b="3810"/>
            <wp:docPr id="15" name="Рисунок 15" descr="C:\Users\andronov_vn\Desktop\ВСЁ ДЛЯ РАБОТЫ\РЕКЛАМА\Мира 1\IMG_20250917_093448_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onov_vn\Desktop\ВСЁ ДЛЯ РАБОТЫ\РЕКЛАМА\Мира 1\IMG_20250917_093448_8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834" cy="554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1B69" w:rsidRPr="00BD57CC" w:rsidSect="00BD57CC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3E2" w:rsidRDefault="00A453E2" w:rsidP="00B61482">
      <w:pPr>
        <w:spacing w:after="0" w:line="240" w:lineRule="auto"/>
      </w:pPr>
      <w:r>
        <w:separator/>
      </w:r>
    </w:p>
  </w:endnote>
  <w:endnote w:type="continuationSeparator" w:id="0">
    <w:p w:rsidR="00A453E2" w:rsidRDefault="00A453E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3E2" w:rsidRDefault="00A453E2" w:rsidP="00B61482">
      <w:pPr>
        <w:spacing w:after="0" w:line="240" w:lineRule="auto"/>
      </w:pPr>
      <w:r>
        <w:separator/>
      </w:r>
    </w:p>
  </w:footnote>
  <w:footnote w:type="continuationSeparator" w:id="0">
    <w:p w:rsidR="00A453E2" w:rsidRDefault="00A453E2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653C9"/>
    <w:rsid w:val="000713C8"/>
    <w:rsid w:val="000734DE"/>
    <w:rsid w:val="00074A39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45932"/>
    <w:rsid w:val="001522F1"/>
    <w:rsid w:val="001613F3"/>
    <w:rsid w:val="00167FAC"/>
    <w:rsid w:val="00171496"/>
    <w:rsid w:val="0017475F"/>
    <w:rsid w:val="0018151A"/>
    <w:rsid w:val="0019130D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15E19"/>
    <w:rsid w:val="002210AD"/>
    <w:rsid w:val="00225A39"/>
    <w:rsid w:val="0025283D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296"/>
    <w:rsid w:val="0045262E"/>
    <w:rsid w:val="0045301C"/>
    <w:rsid w:val="004645A9"/>
    <w:rsid w:val="00475C8C"/>
    <w:rsid w:val="00480E0E"/>
    <w:rsid w:val="00482EA9"/>
    <w:rsid w:val="004B5821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A22B4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243AF"/>
    <w:rsid w:val="00830A87"/>
    <w:rsid w:val="00831354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A362E"/>
    <w:rsid w:val="008B0217"/>
    <w:rsid w:val="008B6F63"/>
    <w:rsid w:val="008B789E"/>
    <w:rsid w:val="008D10F5"/>
    <w:rsid w:val="008D1F91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A06A2"/>
    <w:rsid w:val="009C3D15"/>
    <w:rsid w:val="009C5975"/>
    <w:rsid w:val="009C5AA3"/>
    <w:rsid w:val="009D3D62"/>
    <w:rsid w:val="009E2115"/>
    <w:rsid w:val="009E4926"/>
    <w:rsid w:val="009F1428"/>
    <w:rsid w:val="00A04F0A"/>
    <w:rsid w:val="00A0577B"/>
    <w:rsid w:val="00A0675C"/>
    <w:rsid w:val="00A17E2E"/>
    <w:rsid w:val="00A3137A"/>
    <w:rsid w:val="00A453E2"/>
    <w:rsid w:val="00A60E3E"/>
    <w:rsid w:val="00A733DD"/>
    <w:rsid w:val="00A81814"/>
    <w:rsid w:val="00A90216"/>
    <w:rsid w:val="00AB7027"/>
    <w:rsid w:val="00AD08F8"/>
    <w:rsid w:val="00AD2A43"/>
    <w:rsid w:val="00AE09B7"/>
    <w:rsid w:val="00AE126B"/>
    <w:rsid w:val="00B110AF"/>
    <w:rsid w:val="00B23C31"/>
    <w:rsid w:val="00B5224A"/>
    <w:rsid w:val="00B53915"/>
    <w:rsid w:val="00B54448"/>
    <w:rsid w:val="00B5778E"/>
    <w:rsid w:val="00B60D7F"/>
    <w:rsid w:val="00B61482"/>
    <w:rsid w:val="00B62287"/>
    <w:rsid w:val="00BC344A"/>
    <w:rsid w:val="00BC59D5"/>
    <w:rsid w:val="00BC6E9C"/>
    <w:rsid w:val="00BD0264"/>
    <w:rsid w:val="00BD1667"/>
    <w:rsid w:val="00BD572E"/>
    <w:rsid w:val="00BD57CC"/>
    <w:rsid w:val="00BE07EE"/>
    <w:rsid w:val="00C02C47"/>
    <w:rsid w:val="00C02FB8"/>
    <w:rsid w:val="00C0434B"/>
    <w:rsid w:val="00C0796C"/>
    <w:rsid w:val="00C177DC"/>
    <w:rsid w:val="00C17A11"/>
    <w:rsid w:val="00C240E7"/>
    <w:rsid w:val="00C27B5A"/>
    <w:rsid w:val="00C37044"/>
    <w:rsid w:val="00C528AE"/>
    <w:rsid w:val="00C5322C"/>
    <w:rsid w:val="00C61238"/>
    <w:rsid w:val="00C67C4F"/>
    <w:rsid w:val="00C70A81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CF78DB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41B69"/>
    <w:rsid w:val="00E61FA1"/>
    <w:rsid w:val="00E7722C"/>
    <w:rsid w:val="00E8400C"/>
    <w:rsid w:val="00EA0E45"/>
    <w:rsid w:val="00EB3F21"/>
    <w:rsid w:val="00EC45D5"/>
    <w:rsid w:val="00EC7880"/>
    <w:rsid w:val="00EF24CD"/>
    <w:rsid w:val="00EF65E1"/>
    <w:rsid w:val="00EF6686"/>
    <w:rsid w:val="00F14894"/>
    <w:rsid w:val="00F20F05"/>
    <w:rsid w:val="00F31272"/>
    <w:rsid w:val="00FA361E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F5833C0-7571-4B01-B8FF-FCAF6709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9</cp:revision>
  <cp:lastPrinted>2022-09-02T05:44:00Z</cp:lastPrinted>
  <dcterms:created xsi:type="dcterms:W3CDTF">2021-10-25T11:53:00Z</dcterms:created>
  <dcterms:modified xsi:type="dcterms:W3CDTF">2025-10-07T09:28:00Z</dcterms:modified>
</cp:coreProperties>
</file>